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015E" w14:textId="2665F5F4" w:rsidR="00B555EB" w:rsidRPr="00593931" w:rsidRDefault="00B555EB">
      <w:pPr>
        <w:spacing w:line="320" w:lineRule="exact"/>
        <w:jc w:val="left"/>
        <w:rPr>
          <w:rFonts w:asciiTheme="majorEastAsia" w:eastAsiaTheme="majorEastAsia" w:hAnsiTheme="majorEastAsia"/>
          <w:bCs/>
          <w:sz w:val="32"/>
        </w:rPr>
      </w:pPr>
    </w:p>
    <w:p w14:paraId="0403C877" w14:textId="511021F9" w:rsidR="00B555EB" w:rsidRDefault="00142EBA" w:rsidP="00D24C10">
      <w:pPr>
        <w:spacing w:beforeLines="50" w:before="180" w:line="320" w:lineRule="exact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【</w:t>
      </w:r>
      <w:r w:rsidR="00C96B4F">
        <w:rPr>
          <w:rFonts w:asciiTheme="majorEastAsia" w:eastAsiaTheme="majorEastAsia" w:hAnsiTheme="majorEastAsia" w:hint="eastAsia"/>
          <w:b/>
          <w:sz w:val="32"/>
        </w:rPr>
        <w:t>社会人経験枠</w:t>
      </w:r>
      <w:r>
        <w:rPr>
          <w:rFonts w:asciiTheme="majorEastAsia" w:eastAsiaTheme="majorEastAsia" w:hAnsiTheme="majorEastAsia" w:hint="eastAsia"/>
          <w:b/>
          <w:sz w:val="32"/>
        </w:rPr>
        <w:t>】</w:t>
      </w:r>
      <w:r w:rsidR="007D1070">
        <w:rPr>
          <w:rFonts w:asciiTheme="majorEastAsia" w:eastAsiaTheme="majorEastAsia" w:hAnsiTheme="majorEastAsia" w:hint="eastAsia"/>
          <w:b/>
          <w:sz w:val="32"/>
        </w:rPr>
        <w:t>職務経歴書</w:t>
      </w:r>
    </w:p>
    <w:tbl>
      <w:tblPr>
        <w:tblStyle w:val="ab"/>
        <w:tblpPr w:leftFromText="142" w:rightFromText="142" w:vertAnchor="text" w:horzAnchor="margin" w:tblpXSpec="right" w:tblpY="283"/>
        <w:tblW w:w="3801" w:type="dxa"/>
        <w:tblLayout w:type="fixed"/>
        <w:tblLook w:val="04A0" w:firstRow="1" w:lastRow="0" w:firstColumn="1" w:lastColumn="0" w:noHBand="0" w:noVBand="1"/>
      </w:tblPr>
      <w:tblGrid>
        <w:gridCol w:w="898"/>
        <w:gridCol w:w="2903"/>
      </w:tblGrid>
      <w:tr w:rsidR="00142EBA" w:rsidRPr="004E58F5" w14:paraId="4318F292" w14:textId="77777777" w:rsidTr="00142EBA">
        <w:trPr>
          <w:trHeight w:val="307"/>
        </w:trPr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AA4DD" w14:textId="77777777" w:rsidR="00142EBA" w:rsidRPr="004E58F5" w:rsidRDefault="00142EBA" w:rsidP="00142E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種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39005" w14:textId="77777777" w:rsidR="00142EBA" w:rsidRPr="004E58F5" w:rsidRDefault="00142EBA" w:rsidP="00142EBA"/>
        </w:tc>
      </w:tr>
      <w:tr w:rsidR="00142EBA" w:rsidRPr="004E58F5" w14:paraId="1A265403" w14:textId="77777777" w:rsidTr="00142EBA">
        <w:trPr>
          <w:trHeight w:val="326"/>
        </w:trPr>
        <w:tc>
          <w:tcPr>
            <w:tcW w:w="8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EB451" w14:textId="77777777" w:rsidR="00142EBA" w:rsidRDefault="00142EBA" w:rsidP="00142E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58F5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E58F5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29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42C5" w14:textId="77777777" w:rsidR="00142EBA" w:rsidRPr="004E58F5" w:rsidRDefault="00142EBA" w:rsidP="00142EBA"/>
        </w:tc>
      </w:tr>
    </w:tbl>
    <w:p w14:paraId="11EC6D98" w14:textId="77777777" w:rsidR="00142EBA" w:rsidRDefault="00142EBA" w:rsidP="006B725A">
      <w:pPr>
        <w:spacing w:line="320" w:lineRule="exact"/>
        <w:ind w:firstLineChars="100" w:firstLine="215"/>
        <w:rPr>
          <w:rFonts w:asciiTheme="majorEastAsia" w:eastAsiaTheme="majorEastAsia" w:hAnsiTheme="majorEastAsia"/>
          <w:b/>
          <w:sz w:val="22"/>
          <w:szCs w:val="22"/>
        </w:rPr>
      </w:pPr>
    </w:p>
    <w:p w14:paraId="2DEA8B5D" w14:textId="028A625E" w:rsidR="006B725A" w:rsidRDefault="003A7020" w:rsidP="006B725A">
      <w:pPr>
        <w:spacing w:line="320" w:lineRule="exact"/>
        <w:ind w:firstLineChars="100" w:firstLine="215"/>
        <w:rPr>
          <w:rFonts w:asciiTheme="majorEastAsia" w:eastAsiaTheme="majorEastAsia" w:hAnsiTheme="majorEastAsia"/>
          <w:b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b/>
          <w:sz w:val="22"/>
          <w:szCs w:val="22"/>
        </w:rPr>
        <w:t>＜職歴・実務経験に関する調書＞</w:t>
      </w:r>
    </w:p>
    <w:p w14:paraId="438C1426" w14:textId="77777777" w:rsidR="000D5314" w:rsidRDefault="000D5314" w:rsidP="006B725A">
      <w:pPr>
        <w:spacing w:line="320" w:lineRule="exact"/>
        <w:ind w:firstLineChars="100" w:firstLine="214"/>
        <w:rPr>
          <w:rFonts w:asciiTheme="majorEastAsia" w:eastAsiaTheme="majorEastAsia" w:hAnsiTheme="majorEastAsia"/>
          <w:bCs/>
          <w:sz w:val="22"/>
          <w:szCs w:val="22"/>
        </w:rPr>
      </w:pPr>
    </w:p>
    <w:p w14:paraId="495CF9E7" w14:textId="04BFD856" w:rsidR="00E70D14" w:rsidRDefault="00E70D14" w:rsidP="000D5314">
      <w:pPr>
        <w:spacing w:line="320" w:lineRule="exact"/>
        <w:ind w:leftChars="100" w:left="204"/>
        <w:rPr>
          <w:rFonts w:asciiTheme="majorEastAsia" w:eastAsiaTheme="majorEastAsia" w:hAnsiTheme="majorEastAsia"/>
          <w:bCs/>
          <w:sz w:val="22"/>
          <w:szCs w:val="22"/>
        </w:rPr>
      </w:pPr>
    </w:p>
    <w:p w14:paraId="08E389CC" w14:textId="0F971570" w:rsidR="006B725A" w:rsidRPr="004E58F5" w:rsidRDefault="00526363" w:rsidP="006B725A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 w:rsidRPr="00E70D14">
        <w:rPr>
          <w:rFonts w:asciiTheme="majorEastAsia" w:eastAsiaTheme="majorEastAsia" w:hAnsiTheme="majorEastAsia" w:hint="eastAsia"/>
          <w:bCs/>
          <w:sz w:val="22"/>
          <w:szCs w:val="22"/>
        </w:rPr>
        <w:t>・</w:t>
      </w:r>
      <w:r w:rsidR="003A7020" w:rsidRPr="00E70D14">
        <w:rPr>
          <w:rFonts w:asciiTheme="majorEastAsia" w:eastAsiaTheme="majorEastAsia" w:hAnsiTheme="majorEastAsia" w:hint="eastAsia"/>
          <w:bCs/>
          <w:sz w:val="22"/>
          <w:szCs w:val="22"/>
        </w:rPr>
        <w:t>民間企業、官公庁、自営業等において</w:t>
      </w:r>
      <w:r w:rsidR="003A7020" w:rsidRPr="004E58F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A7020" w:rsidRPr="004E58F5">
        <w:rPr>
          <w:rFonts w:asciiTheme="majorEastAsia" w:eastAsiaTheme="majorEastAsia" w:hAnsiTheme="majorEastAsia" w:hint="eastAsia"/>
          <w:b/>
          <w:sz w:val="22"/>
          <w:szCs w:val="22"/>
          <w:u w:val="thick" w:color="000000"/>
        </w:rPr>
        <w:t>常勤（１週間の正規の勤務時間数が３０時間以上）</w:t>
      </w:r>
      <w:r w:rsidR="003A7020" w:rsidRPr="004E58F5">
        <w:rPr>
          <w:rFonts w:asciiTheme="majorEastAsia" w:eastAsiaTheme="majorEastAsia" w:hAnsiTheme="majorEastAsia" w:hint="eastAsia"/>
          <w:sz w:val="22"/>
          <w:szCs w:val="22"/>
        </w:rPr>
        <w:t>として就業していた期間</w:t>
      </w:r>
      <w:r w:rsidR="006B725A" w:rsidRPr="004E58F5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3A7020" w:rsidRPr="004E58F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B1B87" w:rsidRPr="004E58F5">
        <w:rPr>
          <w:rFonts w:asciiTheme="majorEastAsia" w:eastAsiaTheme="majorEastAsia" w:hAnsiTheme="majorEastAsia" w:hint="eastAsia"/>
          <w:sz w:val="22"/>
          <w:szCs w:val="22"/>
        </w:rPr>
        <w:t>新しい順に</w:t>
      </w:r>
      <w:r w:rsidR="008550F4" w:rsidRPr="004E58F5">
        <w:rPr>
          <w:rFonts w:asciiTheme="majorEastAsia" w:eastAsiaTheme="majorEastAsia" w:hAnsiTheme="majorEastAsia" w:hint="eastAsia"/>
          <w:sz w:val="22"/>
          <w:szCs w:val="22"/>
        </w:rPr>
        <w:t>それぞれの在職期間を記入してください。</w:t>
      </w:r>
    </w:p>
    <w:p w14:paraId="46462C21" w14:textId="77777777" w:rsidR="00BD254A" w:rsidRDefault="00526363" w:rsidP="006B725A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3A7020" w:rsidRPr="004E58F5">
        <w:rPr>
          <w:rFonts w:asciiTheme="majorEastAsia" w:eastAsiaTheme="majorEastAsia" w:hAnsiTheme="majorEastAsia" w:hint="eastAsia"/>
          <w:sz w:val="22"/>
          <w:szCs w:val="22"/>
        </w:rPr>
        <w:t>連続して３か月を超えて実務に従事していない期間</w:t>
      </w:r>
      <w:r w:rsidR="006B725A" w:rsidRPr="004E58F5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8550F4" w:rsidRPr="004E58F5">
        <w:rPr>
          <w:rFonts w:asciiTheme="majorEastAsia" w:eastAsiaTheme="majorEastAsia" w:hAnsiTheme="majorEastAsia" w:hint="eastAsia"/>
          <w:sz w:val="22"/>
          <w:szCs w:val="22"/>
        </w:rPr>
        <w:t>実務経験から除きます。</w:t>
      </w:r>
    </w:p>
    <w:p w14:paraId="04D7BBFC" w14:textId="6C72317A" w:rsidR="00526363" w:rsidRPr="004E58F5" w:rsidRDefault="00526363" w:rsidP="006B725A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284C9A">
        <w:rPr>
          <w:rFonts w:asciiTheme="majorEastAsia" w:eastAsiaTheme="majorEastAsia" w:hAnsiTheme="majorEastAsia" w:hint="eastAsia"/>
          <w:sz w:val="22"/>
          <w:szCs w:val="22"/>
        </w:rPr>
        <w:t>職</w:t>
      </w:r>
      <w:r w:rsidR="006E0665">
        <w:rPr>
          <w:rFonts w:asciiTheme="majorEastAsia" w:eastAsiaTheme="majorEastAsia" w:hAnsiTheme="majorEastAsia" w:hint="eastAsia"/>
          <w:sz w:val="22"/>
          <w:szCs w:val="22"/>
        </w:rPr>
        <w:t>歴がこの用紙一枚に書ききれない場合は、必要な枚数を各自複写して、</w:t>
      </w:r>
      <w:r w:rsidR="00F43EAA">
        <w:rPr>
          <w:rFonts w:asciiTheme="majorEastAsia" w:eastAsiaTheme="majorEastAsia" w:hAnsiTheme="majorEastAsia" w:hint="eastAsia"/>
          <w:sz w:val="22"/>
          <w:szCs w:val="22"/>
        </w:rPr>
        <w:t>入力</w:t>
      </w:r>
      <w:r w:rsidR="006E0665">
        <w:rPr>
          <w:rFonts w:asciiTheme="majorEastAsia" w:eastAsiaTheme="majorEastAsia" w:hAnsiTheme="majorEastAsia" w:hint="eastAsia"/>
          <w:sz w:val="22"/>
          <w:szCs w:val="22"/>
        </w:rPr>
        <w:t>してください。</w:t>
      </w:r>
    </w:p>
    <w:p w14:paraId="7D90E1A0" w14:textId="27D118F1" w:rsidR="00B555EB" w:rsidRPr="004E58F5" w:rsidRDefault="00526363" w:rsidP="00526363">
      <w:pPr>
        <w:spacing w:line="320" w:lineRule="exact"/>
        <w:ind w:leftChars="100" w:left="204"/>
        <w:rPr>
          <w:rFonts w:asciiTheme="majorEastAsia" w:eastAsiaTheme="majorEastAsia" w:hAnsiTheme="majorEastAsia"/>
          <w:sz w:val="22"/>
          <w:szCs w:val="22"/>
        </w:rPr>
      </w:pPr>
      <w:r w:rsidRPr="004E58F5">
        <w:rPr>
          <w:rFonts w:asciiTheme="majorEastAsia" w:eastAsiaTheme="majorEastAsia" w:hAnsiTheme="majorEastAsia" w:hint="eastAsia"/>
          <w:sz w:val="22"/>
          <w:szCs w:val="22"/>
        </w:rPr>
        <w:t>・①欄は受験資格に該当する職歴の通算期間</w:t>
      </w:r>
      <w:r w:rsidR="00590198">
        <w:rPr>
          <w:rFonts w:asciiTheme="majorEastAsia" w:eastAsiaTheme="majorEastAsia" w:hAnsiTheme="majorEastAsia" w:hint="eastAsia"/>
          <w:sz w:val="22"/>
          <w:szCs w:val="22"/>
        </w:rPr>
        <w:t>について記入し、職歴が</w:t>
      </w:r>
      <w:r w:rsidRPr="004E58F5">
        <w:rPr>
          <w:rFonts w:asciiTheme="majorEastAsia" w:eastAsiaTheme="majorEastAsia" w:hAnsiTheme="majorEastAsia" w:hint="eastAsia"/>
          <w:sz w:val="22"/>
          <w:szCs w:val="22"/>
        </w:rPr>
        <w:t>複数枚にわたる場合は最</w:t>
      </w:r>
      <w:r w:rsidR="00DC7F8B">
        <w:rPr>
          <w:rFonts w:asciiTheme="majorEastAsia" w:eastAsiaTheme="majorEastAsia" w:hAnsiTheme="majorEastAsia" w:hint="eastAsia"/>
          <w:sz w:val="22"/>
          <w:szCs w:val="22"/>
        </w:rPr>
        <w:t>初の</w:t>
      </w:r>
      <w:r w:rsidRPr="004E58F5">
        <w:rPr>
          <w:rFonts w:asciiTheme="majorEastAsia" w:eastAsiaTheme="majorEastAsia" w:hAnsiTheme="majorEastAsia" w:hint="eastAsia"/>
          <w:sz w:val="22"/>
          <w:szCs w:val="22"/>
        </w:rPr>
        <w:t>ページ</w:t>
      </w:r>
      <w:r w:rsidR="00590198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Pr="004E58F5">
        <w:rPr>
          <w:rFonts w:asciiTheme="majorEastAsia" w:eastAsiaTheme="majorEastAsia" w:hAnsiTheme="majorEastAsia" w:hint="eastAsia"/>
          <w:sz w:val="22"/>
          <w:szCs w:val="22"/>
        </w:rPr>
        <w:t>のみ記入してください。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764"/>
        <w:gridCol w:w="3598"/>
        <w:gridCol w:w="525"/>
        <w:gridCol w:w="2249"/>
        <w:gridCol w:w="204"/>
        <w:gridCol w:w="2974"/>
      </w:tblGrid>
      <w:tr w:rsidR="00CD6654" w:rsidRPr="004E58F5" w14:paraId="5E99019B" w14:textId="77777777" w:rsidTr="007E6F8B">
        <w:trPr>
          <w:gridBefore w:val="3"/>
          <w:wBefore w:w="4887" w:type="dxa"/>
          <w:trHeight w:val="773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CAAF7" w14:textId="67FA79FF" w:rsidR="00CD6654" w:rsidRPr="004E58F5" w:rsidRDefault="00CD6654" w:rsidP="00B90F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bCs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bCs/>
                <w:kern w:val="0"/>
                <w:sz w:val="20"/>
              </w:rPr>
              <w:t>通算実務経験期間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798AD" w14:textId="1406DE1F" w:rsidR="00CD6654" w:rsidRPr="004E58F5" w:rsidRDefault="00CD6654" w:rsidP="00B90FB9">
            <w:pPr>
              <w:ind w:leftChars="124" w:left="253" w:rightChars="130" w:right="265" w:firstLineChars="100" w:firstLine="214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4E58F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</w:t>
            </w:r>
            <w:r w:rsidR="007E6F8B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Pr="004E58F5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年　　　月</w:t>
            </w:r>
          </w:p>
        </w:tc>
      </w:tr>
      <w:tr w:rsidR="003B1B87" w:rsidRPr="004E58F5" w14:paraId="1A35DBC7" w14:textId="77777777" w:rsidTr="00C31CD8">
        <w:trPr>
          <w:trHeight w:val="263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F9291" w14:textId="5480860C" w:rsidR="003B1B87" w:rsidRPr="00E70D14" w:rsidRDefault="00D056EE" w:rsidP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70D14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8CC68" w14:textId="77777777" w:rsidR="00D056EE" w:rsidRPr="004E58F5" w:rsidRDefault="00D056EE" w:rsidP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勤務先の名称</w:t>
            </w:r>
          </w:p>
          <w:p w14:paraId="275AA7D7" w14:textId="6FDF7D67" w:rsidR="003B1B87" w:rsidRPr="004E58F5" w:rsidRDefault="00D056EE" w:rsidP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（部署・職名等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696CC" w14:textId="634BA7D9" w:rsidR="003B1B87" w:rsidRPr="004E58F5" w:rsidRDefault="003B1B8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/>
                <w:sz w:val="20"/>
              </w:rPr>
              <w:t>勤務</w:t>
            </w:r>
            <w:r w:rsidR="00526363" w:rsidRPr="004E58F5">
              <w:rPr>
                <w:rFonts w:asciiTheme="majorEastAsia" w:eastAsiaTheme="majorEastAsia" w:hAnsiTheme="majorEastAsia" w:hint="eastAsia"/>
                <w:sz w:val="20"/>
              </w:rPr>
              <w:t>した</w:t>
            </w:r>
            <w:r w:rsidRPr="004E58F5">
              <w:rPr>
                <w:rFonts w:asciiTheme="majorEastAsia" w:eastAsiaTheme="majorEastAsia" w:hAnsiTheme="majorEastAsia"/>
                <w:sz w:val="20"/>
              </w:rPr>
              <w:t>期</w:t>
            </w:r>
            <w:r w:rsidRPr="004E58F5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3ECF2" w14:textId="312DB71C" w:rsidR="003B1B87" w:rsidRPr="004E58F5" w:rsidRDefault="003C450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職務及び実務経験の内容</w:t>
            </w:r>
          </w:p>
        </w:tc>
      </w:tr>
      <w:tr w:rsidR="00187299" w:rsidRPr="004E58F5" w14:paraId="3332D01F" w14:textId="77777777" w:rsidTr="00C31CD8">
        <w:trPr>
          <w:trHeight w:val="495"/>
        </w:trPr>
        <w:tc>
          <w:tcPr>
            <w:tcW w:w="76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2C477FBB" w14:textId="77777777" w:rsidR="00187299" w:rsidRPr="004E58F5" w:rsidRDefault="00187299" w:rsidP="002F56B8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95E39" w14:textId="77777777" w:rsidR="00187299" w:rsidRPr="004E58F5" w:rsidRDefault="00187299" w:rsidP="00CE5949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雇用形態</w:t>
            </w:r>
          </w:p>
          <w:p w14:paraId="4DFBF968" w14:textId="4F6E2708" w:rsidR="00187299" w:rsidRPr="004E58F5" w:rsidRDefault="00CD6654" w:rsidP="00CD6654">
            <w:pPr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　　　　　　　　　　　）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86D2B6" w14:textId="77777777" w:rsidR="00187299" w:rsidRPr="004E58F5" w:rsidRDefault="00187299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DE1F212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1730ED7E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5115B09F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11CB2616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～</w:t>
            </w:r>
          </w:p>
          <w:p w14:paraId="1CA22E6A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7531D1F3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09A0D93C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F9BAA29" w14:textId="77777777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7EE3D5FD" w14:textId="7B48709E" w:rsidR="00CD6654" w:rsidRPr="004E58F5" w:rsidRDefault="00CD6654" w:rsidP="00CD6654">
            <w:pPr>
              <w:spacing w:line="240" w:lineRule="exact"/>
              <w:ind w:firstLineChars="100" w:firstLine="174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年　　　　月）</w:t>
            </w:r>
          </w:p>
          <w:p w14:paraId="569BE7C4" w14:textId="6E92556B" w:rsidR="00CD6654" w:rsidRPr="004E58F5" w:rsidRDefault="00CD6654" w:rsidP="00CD6654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173401" w14:textId="092ABB73" w:rsidR="00187299" w:rsidRPr="004E58F5" w:rsidRDefault="00CD6654" w:rsidP="00C15E79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</w:p>
        </w:tc>
      </w:tr>
      <w:tr w:rsidR="00187299" w:rsidRPr="004E58F5" w14:paraId="4A65F504" w14:textId="77777777" w:rsidTr="00C31CD8">
        <w:trPr>
          <w:trHeight w:val="2145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A777047" w14:textId="77777777" w:rsidR="00187299" w:rsidRPr="004E58F5" w:rsidRDefault="00187299" w:rsidP="002F56B8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AB1C5" w14:textId="77777777" w:rsidR="00187299" w:rsidRPr="004E58F5" w:rsidRDefault="00187299" w:rsidP="004E58F5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</w:p>
          <w:p w14:paraId="34202B3C" w14:textId="0A2EF231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雇用形態</w:t>
            </w:r>
          </w:p>
          <w:p w14:paraId="6E926454" w14:textId="77777777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42C2ED" w14:textId="60EA6E32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、その他の場合は記入</w:t>
            </w:r>
          </w:p>
          <w:p w14:paraId="0F3CA750" w14:textId="6BB9DED1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正</w:t>
            </w:r>
            <w:r w:rsidR="00DC4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規</w:t>
            </w:r>
          </w:p>
          <w:p w14:paraId="24EB57CB" w14:textId="77777777" w:rsidR="00CD6654" w:rsidRPr="004E58F5" w:rsidRDefault="00CD665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その他</w:t>
            </w:r>
          </w:p>
          <w:p w14:paraId="031B44A4" w14:textId="6D1C6891" w:rsidR="00CD6654" w:rsidRPr="004E58F5" w:rsidRDefault="00CD6654" w:rsidP="004E58F5">
            <w:pPr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）</w:t>
            </w: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E9D2" w14:textId="77777777" w:rsidR="00187299" w:rsidRPr="004E58F5" w:rsidRDefault="00187299" w:rsidP="00C15E79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AF781" w14:textId="3F221537" w:rsidR="00187299" w:rsidRPr="004E58F5" w:rsidRDefault="00CD6654" w:rsidP="00C15E79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実務の経験内容</w:t>
            </w:r>
          </w:p>
        </w:tc>
      </w:tr>
      <w:tr w:rsidR="00963F14" w:rsidRPr="004E58F5" w14:paraId="2D00B3A7" w14:textId="77777777" w:rsidTr="00C31CD8">
        <w:trPr>
          <w:trHeight w:val="263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E775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F5B95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勤務先の名称</w:t>
            </w:r>
          </w:p>
          <w:p w14:paraId="46292212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（部署・職名等）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D632" w14:textId="14968296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/>
                <w:sz w:val="20"/>
              </w:rPr>
              <w:t>勤務</w:t>
            </w:r>
            <w:r w:rsidR="004E58F5" w:rsidRPr="004E58F5">
              <w:rPr>
                <w:rFonts w:asciiTheme="majorEastAsia" w:eastAsiaTheme="majorEastAsia" w:hAnsiTheme="majorEastAsia" w:hint="eastAsia"/>
                <w:sz w:val="20"/>
              </w:rPr>
              <w:t>した</w:t>
            </w:r>
            <w:r w:rsidRPr="004E58F5">
              <w:rPr>
                <w:rFonts w:asciiTheme="majorEastAsia" w:eastAsiaTheme="majorEastAsia" w:hAnsiTheme="majorEastAsia"/>
                <w:sz w:val="20"/>
              </w:rPr>
              <w:t>期</w:t>
            </w:r>
            <w:r w:rsidRPr="004E58F5">
              <w:rPr>
                <w:rFonts w:asciiTheme="majorEastAsia" w:eastAsiaTheme="majorEastAsia" w:hAnsiTheme="majorEastAsia" w:hint="eastAsia"/>
                <w:sz w:val="20"/>
              </w:rPr>
              <w:t>間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204D9" w14:textId="77777777" w:rsidR="00963F14" w:rsidRPr="004E58F5" w:rsidRDefault="00963F14" w:rsidP="0085771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職務及び実務経験の内容</w:t>
            </w:r>
          </w:p>
        </w:tc>
      </w:tr>
      <w:tr w:rsidR="00963F14" w:rsidRPr="004E58F5" w14:paraId="37BC65CA" w14:textId="77777777" w:rsidTr="00C31CD8">
        <w:trPr>
          <w:trHeight w:val="495"/>
        </w:trPr>
        <w:tc>
          <w:tcPr>
            <w:tcW w:w="76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0EF8D7B3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7B32F" w14:textId="77777777" w:rsidR="00963F14" w:rsidRPr="004E58F5" w:rsidRDefault="00963F14" w:rsidP="0085771C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20"/>
              </w:rPr>
              <w:t>雇用形態</w:t>
            </w:r>
          </w:p>
          <w:p w14:paraId="3A220504" w14:textId="77777777" w:rsidR="00963F14" w:rsidRPr="004E58F5" w:rsidRDefault="00963F14" w:rsidP="0085771C">
            <w:pPr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　　　　　　　　　　　）</w:t>
            </w:r>
          </w:p>
        </w:tc>
        <w:tc>
          <w:tcPr>
            <w:tcW w:w="297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6273681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6962DAB6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106D6EE2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514383C1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26227109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～</w:t>
            </w:r>
          </w:p>
          <w:p w14:paraId="12572BA8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35328727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 xml:space="preserve">　　　　　年　　　月　　　日</w:t>
            </w:r>
          </w:p>
          <w:p w14:paraId="6E77A2B4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7EA9D4CA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4553DE5" w14:textId="77777777" w:rsidR="00963F14" w:rsidRPr="004E58F5" w:rsidRDefault="00963F14" w:rsidP="0085771C">
            <w:pPr>
              <w:spacing w:line="240" w:lineRule="exact"/>
              <w:ind w:firstLineChars="100" w:firstLine="174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（　　　　　年　　　　月）</w:t>
            </w:r>
          </w:p>
          <w:p w14:paraId="65346569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236A94" w14:textId="77777777" w:rsidR="00963F14" w:rsidRPr="004E58F5" w:rsidRDefault="00963F14" w:rsidP="0085771C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</w:p>
        </w:tc>
      </w:tr>
      <w:tr w:rsidR="00963F14" w:rsidRPr="004E58F5" w14:paraId="3E987C4D" w14:textId="77777777" w:rsidTr="00C31CD8">
        <w:trPr>
          <w:trHeight w:val="2145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99CECC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4ED7" w14:textId="77777777" w:rsidR="00963F14" w:rsidRPr="004E58F5" w:rsidRDefault="00963F14" w:rsidP="004E58F5">
            <w:pPr>
              <w:spacing w:line="240" w:lineRule="exact"/>
              <w:ind w:left="4107"/>
              <w:rPr>
                <w:rFonts w:asciiTheme="majorEastAsia" w:eastAsiaTheme="majorEastAsia" w:hAnsiTheme="majorEastAsia"/>
                <w:sz w:val="20"/>
              </w:rPr>
            </w:pPr>
          </w:p>
          <w:p w14:paraId="3EA042B5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雇用形態</w:t>
            </w:r>
          </w:p>
          <w:p w14:paraId="252BE0DD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5E4039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○、その他の場合は記入</w:t>
            </w:r>
          </w:p>
          <w:p w14:paraId="7DD29E8C" w14:textId="19DEDA8A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正</w:t>
            </w:r>
            <w:r w:rsidR="00DC4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規</w:t>
            </w:r>
          </w:p>
          <w:p w14:paraId="14196AE1" w14:textId="77777777" w:rsidR="00963F14" w:rsidRPr="004E58F5" w:rsidRDefault="00963F14" w:rsidP="004E58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その他</w:t>
            </w:r>
          </w:p>
          <w:p w14:paraId="036881DC" w14:textId="75E465BA" w:rsidR="00963F14" w:rsidRPr="004E58F5" w:rsidRDefault="00963F14" w:rsidP="004E58F5">
            <w:pPr>
              <w:rPr>
                <w:rFonts w:asciiTheme="majorEastAsia" w:eastAsiaTheme="majorEastAsia" w:hAnsiTheme="majorEastAsia"/>
                <w:sz w:val="20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）</w:t>
            </w: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A7F41" w14:textId="77777777" w:rsidR="00963F14" w:rsidRPr="004E58F5" w:rsidRDefault="00963F14" w:rsidP="0085771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00D281" w14:textId="77777777" w:rsidR="00963F14" w:rsidRPr="004E58F5" w:rsidRDefault="00963F14" w:rsidP="0085771C">
            <w:pPr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4E58F5">
              <w:rPr>
                <w:rFonts w:asciiTheme="majorEastAsia" w:eastAsiaTheme="majorEastAsia" w:hAnsiTheme="majorEastAsia" w:hint="eastAsia"/>
                <w:sz w:val="18"/>
              </w:rPr>
              <w:t>実務の経験内容</w:t>
            </w:r>
          </w:p>
        </w:tc>
      </w:tr>
    </w:tbl>
    <w:p w14:paraId="1C5D9B36" w14:textId="49E35FA8" w:rsidR="00B555EB" w:rsidRPr="004E58F5" w:rsidRDefault="00526363" w:rsidP="001072B1">
      <w:pPr>
        <w:spacing w:beforeLines="50" w:before="180" w:line="320" w:lineRule="exact"/>
        <w:rPr>
          <w:rFonts w:asciiTheme="majorEastAsia" w:eastAsiaTheme="majorEastAsia" w:hAnsiTheme="majorEastAsia"/>
          <w:sz w:val="18"/>
        </w:rPr>
      </w:pPr>
      <w:r w:rsidRPr="004E58F5">
        <w:rPr>
          <w:rFonts w:asciiTheme="majorEastAsia" w:eastAsiaTheme="majorEastAsia" w:hAnsiTheme="majorEastAsia" w:hint="eastAsia"/>
          <w:sz w:val="18"/>
        </w:rPr>
        <w:t xml:space="preserve">※用紙が複数枚にわたる場合は、この用紙が全枚数のうち何枚目にあたるかを記入してください。（　　</w:t>
      </w:r>
      <w:r w:rsidR="009F408E">
        <w:rPr>
          <w:rFonts w:asciiTheme="majorEastAsia" w:eastAsiaTheme="majorEastAsia" w:hAnsiTheme="majorEastAsia" w:hint="eastAsia"/>
          <w:sz w:val="18"/>
        </w:rPr>
        <w:t xml:space="preserve">　</w:t>
      </w:r>
      <w:r w:rsidRPr="004E58F5">
        <w:rPr>
          <w:rFonts w:asciiTheme="majorEastAsia" w:eastAsiaTheme="majorEastAsia" w:hAnsiTheme="majorEastAsia" w:hint="eastAsia"/>
          <w:sz w:val="18"/>
        </w:rPr>
        <w:t xml:space="preserve">　枚のうち　</w:t>
      </w:r>
      <w:r w:rsidR="009F408E">
        <w:rPr>
          <w:rFonts w:asciiTheme="majorEastAsia" w:eastAsiaTheme="majorEastAsia" w:hAnsiTheme="majorEastAsia" w:hint="eastAsia"/>
          <w:sz w:val="18"/>
        </w:rPr>
        <w:t xml:space="preserve">　</w:t>
      </w:r>
      <w:r w:rsidRPr="004E58F5">
        <w:rPr>
          <w:rFonts w:asciiTheme="majorEastAsia" w:eastAsiaTheme="majorEastAsia" w:hAnsiTheme="majorEastAsia" w:hint="eastAsia"/>
          <w:sz w:val="18"/>
        </w:rPr>
        <w:t xml:space="preserve">　枚目）</w:t>
      </w:r>
    </w:p>
    <w:sectPr w:rsidR="00B555EB" w:rsidRPr="004E58F5" w:rsidSect="00BD254A">
      <w:pgSz w:w="11906" w:h="16838" w:code="9"/>
      <w:pgMar w:top="1134" w:right="851" w:bottom="1134" w:left="851" w:header="851" w:footer="992" w:gutter="0"/>
      <w:cols w:space="720"/>
      <w:docGrid w:type="linesAndChars" w:linePitch="36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6ACC9" w14:textId="77777777" w:rsidR="00B374DE" w:rsidRDefault="00B374DE">
      <w:r>
        <w:separator/>
      </w:r>
    </w:p>
  </w:endnote>
  <w:endnote w:type="continuationSeparator" w:id="0">
    <w:p w14:paraId="388D8933" w14:textId="77777777" w:rsidR="00B374DE" w:rsidRDefault="00B3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63D8" w14:textId="77777777" w:rsidR="00B374DE" w:rsidRDefault="00B374DE">
      <w:r>
        <w:separator/>
      </w:r>
    </w:p>
  </w:footnote>
  <w:footnote w:type="continuationSeparator" w:id="0">
    <w:p w14:paraId="25465BF7" w14:textId="77777777" w:rsidR="00B374DE" w:rsidRDefault="00B3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8497A"/>
    <w:multiLevelType w:val="hybridMultilevel"/>
    <w:tmpl w:val="C84ED6D4"/>
    <w:lvl w:ilvl="0" w:tplc="A94A2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EB"/>
    <w:rsid w:val="00000F35"/>
    <w:rsid w:val="000401F7"/>
    <w:rsid w:val="000971A0"/>
    <w:rsid w:val="000D5314"/>
    <w:rsid w:val="000E7A6D"/>
    <w:rsid w:val="001005B7"/>
    <w:rsid w:val="001072B1"/>
    <w:rsid w:val="001214F6"/>
    <w:rsid w:val="00142EBA"/>
    <w:rsid w:val="00152756"/>
    <w:rsid w:val="00187299"/>
    <w:rsid w:val="0026717A"/>
    <w:rsid w:val="00284C9A"/>
    <w:rsid w:val="00286F65"/>
    <w:rsid w:val="00392728"/>
    <w:rsid w:val="003A7020"/>
    <w:rsid w:val="003B1B87"/>
    <w:rsid w:val="003C3DB8"/>
    <w:rsid w:val="003C4504"/>
    <w:rsid w:val="003F0934"/>
    <w:rsid w:val="00425B7B"/>
    <w:rsid w:val="004629E9"/>
    <w:rsid w:val="004D3535"/>
    <w:rsid w:val="004D5122"/>
    <w:rsid w:val="004E58F5"/>
    <w:rsid w:val="004E613C"/>
    <w:rsid w:val="00526363"/>
    <w:rsid w:val="00532CB1"/>
    <w:rsid w:val="00551405"/>
    <w:rsid w:val="005569F9"/>
    <w:rsid w:val="00590198"/>
    <w:rsid w:val="00593931"/>
    <w:rsid w:val="005E098B"/>
    <w:rsid w:val="006004B3"/>
    <w:rsid w:val="00660B51"/>
    <w:rsid w:val="006619F8"/>
    <w:rsid w:val="00670246"/>
    <w:rsid w:val="00675343"/>
    <w:rsid w:val="006759F4"/>
    <w:rsid w:val="00686FEB"/>
    <w:rsid w:val="006A11A8"/>
    <w:rsid w:val="006B725A"/>
    <w:rsid w:val="006B75AA"/>
    <w:rsid w:val="006E0665"/>
    <w:rsid w:val="006E152E"/>
    <w:rsid w:val="0071260C"/>
    <w:rsid w:val="00713E11"/>
    <w:rsid w:val="00775ED8"/>
    <w:rsid w:val="007D1070"/>
    <w:rsid w:val="007E6F8B"/>
    <w:rsid w:val="00826432"/>
    <w:rsid w:val="008550F4"/>
    <w:rsid w:val="008567D8"/>
    <w:rsid w:val="008F0C66"/>
    <w:rsid w:val="008F6B2D"/>
    <w:rsid w:val="00905EBF"/>
    <w:rsid w:val="009300BD"/>
    <w:rsid w:val="00963F14"/>
    <w:rsid w:val="00973375"/>
    <w:rsid w:val="009E2062"/>
    <w:rsid w:val="009F408E"/>
    <w:rsid w:val="00A16D73"/>
    <w:rsid w:val="00A21F7B"/>
    <w:rsid w:val="00A75DBA"/>
    <w:rsid w:val="00AA6C80"/>
    <w:rsid w:val="00AF2B85"/>
    <w:rsid w:val="00B36649"/>
    <w:rsid w:val="00B374DE"/>
    <w:rsid w:val="00B555EB"/>
    <w:rsid w:val="00B90FB9"/>
    <w:rsid w:val="00BC7864"/>
    <w:rsid w:val="00BD16C1"/>
    <w:rsid w:val="00BD254A"/>
    <w:rsid w:val="00C00AE9"/>
    <w:rsid w:val="00C15E79"/>
    <w:rsid w:val="00C31CD8"/>
    <w:rsid w:val="00C74E17"/>
    <w:rsid w:val="00C96B4F"/>
    <w:rsid w:val="00CA29A2"/>
    <w:rsid w:val="00CD5344"/>
    <w:rsid w:val="00CD6654"/>
    <w:rsid w:val="00CE5949"/>
    <w:rsid w:val="00D056EE"/>
    <w:rsid w:val="00D213E3"/>
    <w:rsid w:val="00D24C10"/>
    <w:rsid w:val="00D51862"/>
    <w:rsid w:val="00D54D9D"/>
    <w:rsid w:val="00D62915"/>
    <w:rsid w:val="00D733E1"/>
    <w:rsid w:val="00DC0865"/>
    <w:rsid w:val="00DC4D28"/>
    <w:rsid w:val="00DC7F8B"/>
    <w:rsid w:val="00DE118C"/>
    <w:rsid w:val="00DF1BCE"/>
    <w:rsid w:val="00E33026"/>
    <w:rsid w:val="00E70D14"/>
    <w:rsid w:val="00E76C13"/>
    <w:rsid w:val="00EE2882"/>
    <w:rsid w:val="00EF7935"/>
    <w:rsid w:val="00F11054"/>
    <w:rsid w:val="00F26A91"/>
    <w:rsid w:val="00F43EAA"/>
    <w:rsid w:val="00F55C06"/>
    <w:rsid w:val="00F6151A"/>
    <w:rsid w:val="00F74AE5"/>
    <w:rsid w:val="00F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A7B58"/>
  <w15:docId w15:val="{26359D13-1642-4A9C-A483-8B9F8F28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263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A040-E35C-4FE8-B9BA-911C327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363</dc:creator>
  <cp:lastModifiedBy>mima city</cp:lastModifiedBy>
  <cp:revision>3</cp:revision>
  <cp:lastPrinted>2021-04-20T23:52:00Z</cp:lastPrinted>
  <dcterms:created xsi:type="dcterms:W3CDTF">2022-06-28T01:45:00Z</dcterms:created>
  <dcterms:modified xsi:type="dcterms:W3CDTF">2022-06-28T01:46:00Z</dcterms:modified>
</cp:coreProperties>
</file>